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/>
      </w:tblPr>
      <w:tblGrid>
        <w:gridCol w:w="9923"/>
      </w:tblGrid>
      <w:tr w:rsidR="002F4C71" w:rsidRPr="00E66E6C" w:rsidTr="00236564">
        <w:trPr>
          <w:cantSplit/>
          <w:trHeight w:val="297"/>
        </w:trPr>
        <w:tc>
          <w:tcPr>
            <w:tcW w:w="9923" w:type="dxa"/>
            <w:tcBorders>
              <w:bottom w:val="nil"/>
            </w:tcBorders>
          </w:tcPr>
          <w:p w:rsidR="00682922" w:rsidRPr="00E66E6C" w:rsidRDefault="00682922" w:rsidP="00682922">
            <w:pPr>
              <w:pStyle w:val="2"/>
              <w:spacing w:line="280" w:lineRule="exact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 xml:space="preserve">О безопасной эксплуатации </w:t>
            </w:r>
          </w:p>
          <w:p w:rsidR="002F4C71" w:rsidRPr="00E66E6C" w:rsidRDefault="00F81279" w:rsidP="00682922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>конвейеров</w:t>
            </w:r>
          </w:p>
        </w:tc>
      </w:tr>
    </w:tbl>
    <w:p w:rsidR="002F4C71" w:rsidRPr="00E66E6C" w:rsidRDefault="002F4C71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15515A" w:rsidRPr="00E66E6C" w:rsidRDefault="0015515A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682922" w:rsidRPr="00E66E6C" w:rsidRDefault="002F4C71" w:rsidP="00682922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E66E6C">
        <w:rPr>
          <w:rFonts w:ascii="Times New Roman" w:eastAsia="Calibri" w:hAnsi="Times New Roman"/>
          <w:sz w:val="30"/>
          <w:szCs w:val="30"/>
        </w:rPr>
        <w:t>Могилевск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областн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управлени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 (далее – управление)</w:t>
      </w:r>
      <w:r w:rsidR="00682922" w:rsidRPr="00E66E6C">
        <w:rPr>
          <w:rFonts w:ascii="Times New Roman" w:hAnsi="Times New Roman"/>
          <w:sz w:val="30"/>
          <w:szCs w:val="30"/>
        </w:rPr>
        <w:t>в целях информирования и принятия необходимых мер реагирования сообщает</w:t>
      </w:r>
      <w:r w:rsidR="00F81279" w:rsidRPr="00E66E6C">
        <w:rPr>
          <w:rFonts w:ascii="Times New Roman" w:hAnsi="Times New Roman"/>
          <w:sz w:val="30"/>
          <w:szCs w:val="30"/>
        </w:rPr>
        <w:t xml:space="preserve">, что по итогам 2021 года </w:t>
      </w:r>
      <w:r w:rsidR="002A3675" w:rsidRPr="00E66E6C">
        <w:rPr>
          <w:rFonts w:ascii="Times New Roman" w:hAnsi="Times New Roman"/>
          <w:sz w:val="30"/>
          <w:szCs w:val="30"/>
        </w:rPr>
        <w:t>в организациях области у</w:t>
      </w:r>
      <w:r w:rsidR="00F81279" w:rsidRPr="00E66E6C">
        <w:rPr>
          <w:rFonts w:ascii="Times New Roman" w:hAnsi="Times New Roman"/>
          <w:sz w:val="30"/>
          <w:szCs w:val="30"/>
        </w:rPr>
        <w:t xml:space="preserve">величилось </w:t>
      </w:r>
      <w:r w:rsidR="00F949E7" w:rsidRPr="00E66E6C">
        <w:rPr>
          <w:rFonts w:ascii="Times New Roman" w:hAnsi="Times New Roman"/>
          <w:sz w:val="30"/>
          <w:szCs w:val="30"/>
        </w:rPr>
        <w:t xml:space="preserve">в сравнении с 2020 годом </w:t>
      </w:r>
      <w:r w:rsidR="00F81279" w:rsidRPr="00E66E6C">
        <w:rPr>
          <w:rFonts w:ascii="Times New Roman" w:hAnsi="Times New Roman"/>
          <w:sz w:val="30"/>
          <w:szCs w:val="30"/>
        </w:rPr>
        <w:t>число несчастных случаев с тяжелыми последствиями, происшедших при эксплуатации конвейеров</w:t>
      </w:r>
      <w:r w:rsidR="00682922" w:rsidRPr="00E66E6C">
        <w:rPr>
          <w:rFonts w:ascii="Times New Roman" w:hAnsi="Times New Roman"/>
          <w:sz w:val="30"/>
          <w:szCs w:val="30"/>
        </w:rPr>
        <w:t>.</w:t>
      </w:r>
      <w:r w:rsidR="00F81279" w:rsidRPr="00E66E6C">
        <w:rPr>
          <w:rFonts w:ascii="Times New Roman" w:hAnsi="Times New Roman"/>
          <w:sz w:val="30"/>
          <w:szCs w:val="30"/>
        </w:rPr>
        <w:t xml:space="preserve"> Так</w:t>
      </w:r>
      <w:r w:rsidR="00E66E6C" w:rsidRPr="00E66E6C">
        <w:rPr>
          <w:rFonts w:ascii="Times New Roman" w:hAnsi="Times New Roman"/>
          <w:sz w:val="30"/>
          <w:szCs w:val="30"/>
        </w:rPr>
        <w:t>,</w:t>
      </w:r>
      <w:r w:rsidR="00F81279" w:rsidRPr="00E66E6C">
        <w:rPr>
          <w:rFonts w:ascii="Times New Roman" w:hAnsi="Times New Roman"/>
          <w:sz w:val="30"/>
          <w:szCs w:val="30"/>
        </w:rPr>
        <w:t xml:space="preserve"> если в 2020 году был зарегистрирован 1 несчастный случай, приведший к тяжелой производственной травме, то в 2021 году </w:t>
      </w:r>
      <w:r w:rsidR="003F073B">
        <w:rPr>
          <w:rFonts w:ascii="Times New Roman" w:hAnsi="Times New Roman"/>
          <w:sz w:val="30"/>
          <w:szCs w:val="30"/>
        </w:rPr>
        <w:t>–</w:t>
      </w:r>
      <w:r w:rsidR="002A3675" w:rsidRPr="00E66E6C">
        <w:rPr>
          <w:rFonts w:ascii="Times New Roman" w:hAnsi="Times New Roman"/>
          <w:sz w:val="30"/>
          <w:szCs w:val="30"/>
        </w:rPr>
        <w:t xml:space="preserve"> 4таких несчастных случая.</w:t>
      </w:r>
    </w:p>
    <w:p w:rsidR="003B79A3" w:rsidRPr="00E66E6C" w:rsidRDefault="003B79A3" w:rsidP="003B79A3">
      <w:pPr>
        <w:tabs>
          <w:tab w:val="left" w:pos="3119"/>
        </w:tabs>
        <w:ind w:firstLine="709"/>
        <w:jc w:val="both"/>
        <w:rPr>
          <w:b/>
          <w:sz w:val="30"/>
          <w:szCs w:val="30"/>
        </w:rPr>
      </w:pPr>
      <w:r w:rsidRPr="00E66E6C">
        <w:rPr>
          <w:sz w:val="30"/>
          <w:szCs w:val="30"/>
        </w:rPr>
        <w:t>11</w:t>
      </w:r>
      <w:r w:rsidRPr="00E66E6C">
        <w:rPr>
          <w:sz w:val="30"/>
          <w:szCs w:val="30"/>
          <w:lang w:val="be-BY"/>
        </w:rPr>
        <w:t xml:space="preserve">.11.2020 </w:t>
      </w:r>
      <w:r w:rsidRPr="00E66E6C">
        <w:rPr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E66E6C">
        <w:rPr>
          <w:sz w:val="30"/>
          <w:szCs w:val="30"/>
          <w:lang w:val="be-BY"/>
        </w:rPr>
        <w:t xml:space="preserve">с оператором сушильного оборудования республиканского </w:t>
      </w:r>
      <w:r w:rsidRPr="00E66E6C">
        <w:rPr>
          <w:sz w:val="30"/>
          <w:szCs w:val="30"/>
        </w:rPr>
        <w:t>унитарного производственного предприятия «ИК 9»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В конце рабочей смены, для проведения очередного отбора проб опилок, потерпевший решил произвести отбор не с установленного технологическим регламентом места (площадки бункера-накопителя), а через имеющийся в корпусе скребкового конвейера проем. Когда потерпевший опустил правую руку с лотком влагомера в проем, лоток выпал из руки и упал между цепным скребковым конвейером и стенкой корпуса конвейера. Не останавливая работу конвейера, потерпевший попытался достать лоток с опилками, однако в этот момент рукав куртки зацепился за цепь конвейера, и руку потянуло вниз, в результате чего потерпевший получил тяжелую травму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несчастного случая явились: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 ограждение цепного скребкового конвейера по всей его длине;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</w:t>
      </w:r>
      <w:r w:rsidR="003F073B">
        <w:rPr>
          <w:bCs/>
          <w:sz w:val="30"/>
          <w:szCs w:val="30"/>
        </w:rPr>
        <w:t>а, выразившееся в выполнении не</w:t>
      </w:r>
      <w:r w:rsidRPr="00E66E6C">
        <w:rPr>
          <w:bCs/>
          <w:sz w:val="30"/>
          <w:szCs w:val="30"/>
        </w:rPr>
        <w:t>порученной работы по отбору проб сырья не с технологической площадки бункера-накопителя, а из имеющегося на корпусе конвейера технологического проем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03.03.2021 произошел несчастный случай, приведший к тяжелой производственной травме, с </w:t>
      </w:r>
      <w:r w:rsidRPr="00E66E6C">
        <w:rPr>
          <w:bCs/>
          <w:sz w:val="30"/>
          <w:szCs w:val="30"/>
        </w:rPr>
        <w:t xml:space="preserve">оператором агрегатных линий сортировки и переработки бревен </w:t>
      </w:r>
      <w:r w:rsidRPr="00E66E6C">
        <w:rPr>
          <w:sz w:val="30"/>
          <w:szCs w:val="30"/>
        </w:rPr>
        <w:t>открытого акционерного общества «ФанДОК»</w:t>
      </w:r>
      <w:r w:rsidR="00A94093">
        <w:rPr>
          <w:sz w:val="30"/>
          <w:szCs w:val="30"/>
        </w:rPr>
        <w:t>.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отерпевший выполнял работу на навесном рольганге  в помещении сортировочной площадки лесопильного цеха. Доски, поступавшие из зоны обработки многопильного станка, стали накапливаться на рольганге, и он, не выключая рольганг, руками решил сбросить </w:t>
      </w:r>
      <w:r w:rsidR="003F073B">
        <w:rPr>
          <w:bCs/>
          <w:sz w:val="30"/>
          <w:szCs w:val="30"/>
        </w:rPr>
        <w:t>их</w:t>
      </w:r>
      <w:r w:rsidRPr="00E66E6C">
        <w:rPr>
          <w:bCs/>
          <w:sz w:val="30"/>
          <w:szCs w:val="30"/>
        </w:rPr>
        <w:t xml:space="preserve">. В этот момент левый рукав его куртки попал на шестерню (звездочку) секции привода конвейера, которая в тот момент вращалась, в результате чего была захвачена левая рука. Пытаясь освободить левую руку от захвата, он начал отталкиваться правой рукой от рольганга, вследствие чего правая рука </w:t>
      </w:r>
      <w:r w:rsidRPr="00E66E6C">
        <w:rPr>
          <w:bCs/>
          <w:sz w:val="30"/>
          <w:szCs w:val="30"/>
        </w:rPr>
        <w:lastRenderedPageBreak/>
        <w:t xml:space="preserve">также была травмирована. </w:t>
      </w:r>
    </w:p>
    <w:p w:rsidR="00303724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настоящее время проводится дополнительное специальное расследование данного несчастного случая, вместе с тем, уже установлено, что </w:t>
      </w:r>
      <w:r w:rsidR="0089647F" w:rsidRPr="00E66E6C">
        <w:rPr>
          <w:bCs/>
          <w:sz w:val="30"/>
          <w:szCs w:val="30"/>
        </w:rPr>
        <w:t>рольганг навесно</w:t>
      </w:r>
      <w:r>
        <w:rPr>
          <w:bCs/>
          <w:sz w:val="30"/>
          <w:szCs w:val="30"/>
        </w:rPr>
        <w:t>й</w:t>
      </w:r>
      <w:r w:rsidR="0089647F" w:rsidRPr="00E66E6C">
        <w:rPr>
          <w:bCs/>
          <w:sz w:val="30"/>
          <w:szCs w:val="30"/>
        </w:rPr>
        <w:t>эксплуат</w:t>
      </w:r>
      <w:r>
        <w:rPr>
          <w:bCs/>
          <w:sz w:val="30"/>
          <w:szCs w:val="30"/>
        </w:rPr>
        <w:t>ировался</w:t>
      </w:r>
      <w:r w:rsidR="0089647F" w:rsidRPr="00E66E6C">
        <w:rPr>
          <w:bCs/>
          <w:sz w:val="30"/>
          <w:szCs w:val="30"/>
        </w:rPr>
        <w:t xml:space="preserve"> при отсутствии запирающих устройств силового электрического шкафа, в котором располагался автомат управления рольганг</w:t>
      </w:r>
      <w:r w:rsidR="003F073B">
        <w:rPr>
          <w:bCs/>
          <w:sz w:val="30"/>
          <w:szCs w:val="30"/>
        </w:rPr>
        <w:t>ом</w:t>
      </w:r>
      <w:r w:rsidR="0089647F" w:rsidRPr="00E66E6C">
        <w:rPr>
          <w:bCs/>
          <w:sz w:val="30"/>
          <w:szCs w:val="30"/>
        </w:rPr>
        <w:t>, препятствующих доступу в него неэлектротехнического персонала и посторонних лиц</w:t>
      </w:r>
      <w:r>
        <w:rPr>
          <w:bCs/>
          <w:sz w:val="30"/>
          <w:szCs w:val="30"/>
        </w:rPr>
        <w:t xml:space="preserve">, </w:t>
      </w:r>
      <w:r w:rsidR="00303724">
        <w:rPr>
          <w:bCs/>
          <w:sz w:val="30"/>
          <w:szCs w:val="30"/>
        </w:rPr>
        <w:t xml:space="preserve">без </w:t>
      </w:r>
      <w:r w:rsidR="00303724" w:rsidRPr="00E83C4F">
        <w:rPr>
          <w:sz w:val="28"/>
          <w:szCs w:val="28"/>
        </w:rPr>
        <w:t>перил высотой не менее 1 м от уровня пола и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ограждени</w:t>
      </w:r>
      <w:r w:rsidR="00A94093">
        <w:rPr>
          <w:sz w:val="28"/>
          <w:szCs w:val="28"/>
        </w:rPr>
        <w:t>я</w:t>
      </w:r>
      <w:r w:rsidR="00303724" w:rsidRPr="00E83C4F">
        <w:rPr>
          <w:sz w:val="28"/>
          <w:szCs w:val="28"/>
        </w:rPr>
        <w:t xml:space="preserve"> или и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устройств</w:t>
      </w:r>
      <w:r w:rsidR="00A94093">
        <w:rPr>
          <w:sz w:val="28"/>
          <w:szCs w:val="28"/>
        </w:rPr>
        <w:t>а</w:t>
      </w:r>
      <w:r w:rsidR="00303724" w:rsidRPr="00E83C4F">
        <w:rPr>
          <w:sz w:val="28"/>
          <w:szCs w:val="28"/>
        </w:rPr>
        <w:t xml:space="preserve"> между рабочим местом оператора и зоной движения цепей поперечного транспортёра</w:t>
      </w:r>
      <w:r>
        <w:rPr>
          <w:bCs/>
          <w:sz w:val="30"/>
          <w:szCs w:val="30"/>
        </w:rPr>
        <w:t xml:space="preserve">. </w:t>
      </w:r>
    </w:p>
    <w:p w:rsidR="0089647F" w:rsidRPr="00E66E6C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роме того, </w:t>
      </w:r>
      <w:r w:rsidR="0089647F" w:rsidRPr="00E66E6C">
        <w:rPr>
          <w:bCs/>
          <w:sz w:val="30"/>
          <w:szCs w:val="30"/>
        </w:rPr>
        <w:t>потерпевши</w:t>
      </w:r>
      <w:r>
        <w:rPr>
          <w:bCs/>
          <w:sz w:val="30"/>
          <w:szCs w:val="30"/>
        </w:rPr>
        <w:t xml:space="preserve">й,в </w:t>
      </w:r>
      <w:r w:rsidRPr="00E66E6C">
        <w:rPr>
          <w:bCs/>
          <w:sz w:val="30"/>
          <w:szCs w:val="30"/>
        </w:rPr>
        <w:t>наруш</w:t>
      </w:r>
      <w:r>
        <w:rPr>
          <w:bCs/>
          <w:sz w:val="30"/>
          <w:szCs w:val="30"/>
        </w:rPr>
        <w:t xml:space="preserve">ение </w:t>
      </w:r>
      <w:r w:rsidR="0089647F" w:rsidRPr="00E66E6C">
        <w:rPr>
          <w:bCs/>
          <w:sz w:val="30"/>
          <w:szCs w:val="30"/>
        </w:rPr>
        <w:t>требовани</w:t>
      </w:r>
      <w:r>
        <w:rPr>
          <w:bCs/>
          <w:sz w:val="30"/>
          <w:szCs w:val="30"/>
        </w:rPr>
        <w:t>й</w:t>
      </w:r>
      <w:r w:rsidR="0089647F" w:rsidRPr="00E66E6C">
        <w:rPr>
          <w:bCs/>
          <w:sz w:val="30"/>
          <w:szCs w:val="30"/>
        </w:rPr>
        <w:t xml:space="preserve"> инструкции по охране труда</w:t>
      </w:r>
      <w:r>
        <w:rPr>
          <w:bCs/>
          <w:sz w:val="30"/>
          <w:szCs w:val="30"/>
        </w:rPr>
        <w:t>, нахо</w:t>
      </w:r>
      <w:r w:rsidR="0089647F" w:rsidRPr="00E66E6C">
        <w:rPr>
          <w:bCs/>
          <w:sz w:val="30"/>
          <w:szCs w:val="30"/>
        </w:rPr>
        <w:t>ди</w:t>
      </w:r>
      <w:r>
        <w:rPr>
          <w:bCs/>
          <w:sz w:val="30"/>
          <w:szCs w:val="30"/>
        </w:rPr>
        <w:t>лся</w:t>
      </w:r>
      <w:r w:rsidR="0089647F" w:rsidRPr="00E66E6C">
        <w:rPr>
          <w:bCs/>
          <w:sz w:val="30"/>
          <w:szCs w:val="30"/>
        </w:rPr>
        <w:t xml:space="preserve"> в зоне воздействия опасных производственных факторов (перемещающихся цепей поперечного транспортера, винтовых роликов рольганга навесного, шестерней и вала секции привода конвейера) и выполн</w:t>
      </w:r>
      <w:r>
        <w:rPr>
          <w:bCs/>
          <w:sz w:val="30"/>
          <w:szCs w:val="30"/>
        </w:rPr>
        <w:t>ял</w:t>
      </w:r>
      <w:r w:rsidR="0089647F" w:rsidRPr="00E66E6C">
        <w:rPr>
          <w:bCs/>
          <w:sz w:val="30"/>
          <w:szCs w:val="30"/>
        </w:rPr>
        <w:t xml:space="preserve"> работ</w:t>
      </w:r>
      <w:r>
        <w:rPr>
          <w:bCs/>
          <w:sz w:val="30"/>
          <w:szCs w:val="30"/>
        </w:rPr>
        <w:t>ы</w:t>
      </w:r>
      <w:r w:rsidR="0089647F" w:rsidRPr="00E66E6C">
        <w:rPr>
          <w:bCs/>
          <w:sz w:val="30"/>
          <w:szCs w:val="30"/>
        </w:rPr>
        <w:t xml:space="preserve"> по сбрасыванию досок с рольганга навесного без </w:t>
      </w:r>
      <w:r w:rsidR="003F073B">
        <w:rPr>
          <w:bCs/>
          <w:sz w:val="30"/>
          <w:szCs w:val="30"/>
        </w:rPr>
        <w:t xml:space="preserve">его </w:t>
      </w:r>
      <w:r w:rsidR="0089647F" w:rsidRPr="00E66E6C">
        <w:rPr>
          <w:bCs/>
          <w:sz w:val="30"/>
          <w:szCs w:val="30"/>
        </w:rPr>
        <w:t>отключения.</w:t>
      </w:r>
    </w:p>
    <w:p w:rsidR="00FE010A" w:rsidRPr="00E66E6C" w:rsidRDefault="003B79A3" w:rsidP="00FE010A">
      <w:pPr>
        <w:tabs>
          <w:tab w:val="left" w:pos="142"/>
        </w:tabs>
        <w:ind w:firstLine="709"/>
        <w:contextualSpacing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27.06.2021 </w:t>
      </w:r>
      <w:r w:rsidR="003F073B">
        <w:rPr>
          <w:sz w:val="30"/>
          <w:szCs w:val="30"/>
        </w:rPr>
        <w:t>травмирован работающий</w:t>
      </w:r>
      <w:r w:rsidRPr="00E66E6C">
        <w:rPr>
          <w:sz w:val="30"/>
          <w:szCs w:val="30"/>
        </w:rPr>
        <w:t>, выполнявши</w:t>
      </w:r>
      <w:r w:rsidR="00FE010A" w:rsidRPr="00E66E6C">
        <w:rPr>
          <w:sz w:val="30"/>
          <w:szCs w:val="30"/>
        </w:rPr>
        <w:t>й</w:t>
      </w:r>
      <w:r w:rsidRPr="00E66E6C">
        <w:rPr>
          <w:sz w:val="30"/>
          <w:szCs w:val="30"/>
        </w:rPr>
        <w:t xml:space="preserve"> работы по договору подряда, заключенному с обществом с дополнительной ответственностью «БелИмпЭксДрев»</w:t>
      </w:r>
      <w:r w:rsidR="003F073B">
        <w:rPr>
          <w:sz w:val="30"/>
          <w:szCs w:val="30"/>
        </w:rPr>
        <w:t>. Потерпевший</w:t>
      </w:r>
      <w:r w:rsidR="00FE010A" w:rsidRPr="00E66E6C">
        <w:rPr>
          <w:bCs/>
          <w:sz w:val="30"/>
          <w:szCs w:val="30"/>
        </w:rPr>
        <w:t>убирал мелкие щепки древесины с асфальта вдоль подающего конвейера рубительной машины. Подымая очередную щепку он присел возле конвейера, правой рукой взял щепку с асфальта и откинул в сторону, а левой рукой облокотился о ленту конвейера и вдруг почувствовал как его левую руку затягивает между лентой конвейера и натяжным барабаном.</w:t>
      </w:r>
      <w:r w:rsidR="00FE010A" w:rsidRPr="00E66E6C">
        <w:rPr>
          <w:sz w:val="30"/>
          <w:szCs w:val="30"/>
        </w:rPr>
        <w:t xml:space="preserve"> В результате происшедшего потерпевший получил тяжелую производственную травму.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подающего конвейера рубительной машины, не имеющего защитного ограждения натяжного барабана в зоне возможного нахождения людей, аварийных кнопок для остановки «Стоп» грибкового типа в хвостовой и головной части;</w:t>
      </w:r>
    </w:p>
    <w:p w:rsidR="00FE010A" w:rsidRPr="00E66E6C" w:rsidRDefault="00FE010A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проведение потерпевшему, выполнявшему работы по профессии машинист рубительной машины, в установленном порядке обучения, первичного на рабочем месте инструктажа, стажировки и первичной проверки знаний по вопросам охраны труд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16.08.2021 тяжелую производственную травму получил слесарь-ремонтник общества с ограниченной ответственностью </w:t>
      </w:r>
      <w:r w:rsidRPr="00E66E6C">
        <w:rPr>
          <w:bCs/>
          <w:color w:val="242424"/>
          <w:sz w:val="30"/>
          <w:szCs w:val="30"/>
          <w:shd w:val="clear" w:color="auto" w:fill="FFFFFF"/>
        </w:rPr>
        <w:t>«Экогран-пром плюс», который</w:t>
      </w:r>
      <w:r w:rsidR="003F073B">
        <w:rPr>
          <w:bCs/>
          <w:color w:val="242424"/>
          <w:sz w:val="30"/>
          <w:szCs w:val="30"/>
          <w:shd w:val="clear" w:color="auto" w:fill="FFFFFF"/>
        </w:rPr>
        <w:t>,</w:t>
      </w:r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находясь в</w:t>
      </w:r>
      <w:r w:rsidRPr="00E66E6C">
        <w:rPr>
          <w:bCs/>
          <w:sz w:val="30"/>
          <w:szCs w:val="30"/>
        </w:rPr>
        <w:t xml:space="preserve"> загрузочной воронке винтового конвейера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производил очистку шнека. Внезапно винтовой конвейер был включен другим работником и ноги </w:t>
      </w:r>
      <w:r w:rsidR="003F073B">
        <w:rPr>
          <w:bCs/>
          <w:sz w:val="30"/>
          <w:szCs w:val="30"/>
        </w:rPr>
        <w:t>потерпевшего</w:t>
      </w:r>
      <w:r w:rsidRPr="00E66E6C">
        <w:rPr>
          <w:bCs/>
          <w:sz w:val="30"/>
          <w:szCs w:val="30"/>
        </w:rPr>
        <w:t xml:space="preserve"> зажало вращающимся шнеком. 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1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>еобеспечение требований безопасности при эксплуатации шнекового конвейера линии прессования растительных отходов, выразившееся в: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lastRenderedPageBreak/>
        <w:t>- эксплуатации шнекового конвейера без ограждения (прочной решетки) открытой части шнека конвейера в месте загрузки топлива, сблокированной с пусковым устройством электродвигателя для его отключения и предотвращения пуска при открывании или снятии ограждения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использовании шнекового конвейера не по назначению, а именно, для транспортировки древесных материалов, зернистость которых значительно превышает размеры, предусмотренные руководством по эксплуатации конвейера шнекового стационарного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допуске аппаратчиков производственной линии к эксплуатации линии, в том числе к эксплуатации транспортных средств непрерывного действия (шнековых конвейеров)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не прошедших обучение, инструктаж и проверку знаний по вопросам охраны труда.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2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>арушение потерпевшим требований инструкции  по охране труда, выразившееся в выполнении непорученной работы по извлечению застрявшей палки из шнекового конвейера при неотключенном электроприводе и не вывешенном плакате «Не включать, работают люди», при этом находясь в состоянии алкогольного опьянения.</w:t>
      </w:r>
    </w:p>
    <w:p w:rsidR="0089647F" w:rsidRPr="00E66E6C" w:rsidRDefault="00FE5569" w:rsidP="00FE010A">
      <w:pPr>
        <w:widowControl w:val="0"/>
        <w:shd w:val="clear" w:color="auto" w:fill="FFFFFF"/>
        <w:ind w:firstLine="708"/>
        <w:jc w:val="both"/>
        <w:rPr>
          <w:sz w:val="30"/>
          <w:szCs w:val="30"/>
        </w:rPr>
      </w:pPr>
      <w:r w:rsidRPr="00E66E6C">
        <w:rPr>
          <w:bCs/>
          <w:color w:val="000000"/>
          <w:sz w:val="30"/>
          <w:szCs w:val="30"/>
        </w:rPr>
        <w:t>18.09.2021тяжелую производственную травму получил</w:t>
      </w:r>
      <w:r w:rsidRPr="00E66E6C">
        <w:rPr>
          <w:sz w:val="30"/>
          <w:szCs w:val="30"/>
        </w:rPr>
        <w:t>станочник деревообрабатывающих станков государственного лесохозяйственного учреждения «Бобруйский лесхоз».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 выполнении работ на наклонном поперечном цепном транспортере потерпевший заметил, что между валом привода транспортера и транспортером станка для обработки горбыля произошло застревание горбыля, который мешал транспортировке других материалов. Не отключая транспортер, потерпевший наклонился над ним для извлечения куска горбыля. В этот момент куртку потерпевшего начало наматывать на вращающиеся элементы транспортера.</w:t>
      </w:r>
    </w:p>
    <w:p w:rsidR="003F073B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наклонного поперечного цепного транспортера без ограждения по всей его длине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достаточный контроль за соблюдением требований по охране, что привело к допуску к эксплуатации наклонного поперечного цепного транспортера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а, выразившееся в извлечении из наклонного поперечного цепного транспортера застрявшего горбыля при его работе.</w:t>
      </w:r>
    </w:p>
    <w:p w:rsidR="00FE5569" w:rsidRPr="008F57E7" w:rsidRDefault="003C4405" w:rsidP="008F57E7">
      <w:pPr>
        <w:ind w:firstLine="709"/>
        <w:jc w:val="both"/>
        <w:rPr>
          <w:sz w:val="30"/>
          <w:szCs w:val="30"/>
          <w:shd w:val="clear" w:color="auto" w:fill="F5F5F5"/>
        </w:rPr>
      </w:pPr>
      <w:r w:rsidRPr="008F57E7">
        <w:rPr>
          <w:bCs/>
          <w:sz w:val="30"/>
          <w:szCs w:val="30"/>
        </w:rPr>
        <w:t xml:space="preserve">Следует отметить, что требования безопасности при эксплуатации конвейеров определены </w:t>
      </w:r>
      <w:r w:rsidRPr="008F57E7">
        <w:rPr>
          <w:rStyle w:val="word-wrapper"/>
          <w:sz w:val="30"/>
          <w:szCs w:val="30"/>
          <w:shd w:val="clear" w:color="auto" w:fill="FFFFFF"/>
        </w:rPr>
        <w:t>Межотраслевыми правилами</w:t>
      </w:r>
      <w:r w:rsidRPr="008F57E7">
        <w:rPr>
          <w:rStyle w:val="fake-non-breaking-space"/>
          <w:sz w:val="30"/>
          <w:szCs w:val="30"/>
          <w:shd w:val="clear" w:color="auto" w:fill="FFFFFF"/>
        </w:rPr>
        <w:t> </w:t>
      </w:r>
      <w:r w:rsidRPr="008F57E7">
        <w:rPr>
          <w:rStyle w:val="word-wrapper"/>
          <w:sz w:val="30"/>
          <w:szCs w:val="30"/>
          <w:shd w:val="clear" w:color="auto" w:fill="FFFFFF"/>
        </w:rPr>
        <w:t>по охране труда при эксплуатации конвейерных, трубопроводных и других транспортных средств непрерывного действия, утвержденными постановлением Министерства труда и социальной защиты Республики Беларусь от</w:t>
      </w:r>
      <w:r w:rsidR="008F57E7" w:rsidRPr="008F57E7">
        <w:rPr>
          <w:rStyle w:val="word-wrapper"/>
          <w:sz w:val="30"/>
          <w:szCs w:val="30"/>
          <w:shd w:val="clear" w:color="auto" w:fill="FFFFFF"/>
        </w:rPr>
        <w:t xml:space="preserve"> 10.04.2007 № 54 (далее – Правила).</w:t>
      </w:r>
    </w:p>
    <w:p w:rsidR="003C4405" w:rsidRPr="008F57E7" w:rsidRDefault="008F57E7" w:rsidP="008F57E7">
      <w:pPr>
        <w:ind w:firstLine="709"/>
        <w:jc w:val="both"/>
        <w:rPr>
          <w:sz w:val="30"/>
          <w:szCs w:val="30"/>
        </w:rPr>
      </w:pPr>
      <w:r w:rsidRPr="008F57E7">
        <w:rPr>
          <w:rStyle w:val="word-wrapper"/>
          <w:sz w:val="30"/>
          <w:szCs w:val="30"/>
        </w:rPr>
        <w:lastRenderedPageBreak/>
        <w:t>Так в соответствии с Правилами безопасность</w:t>
      </w:r>
      <w:r w:rsidR="003C4405" w:rsidRPr="008F57E7">
        <w:rPr>
          <w:rStyle w:val="word-wrapper"/>
          <w:sz w:val="30"/>
          <w:szCs w:val="30"/>
        </w:rPr>
        <w:t xml:space="preserve"> транспортных средств непрерывного действия обеспечивается: выбором их типа и конструктивного исполнения, соответствующих условиям применения; применением средств автоматизации и дистанционного управления, средств защиты; выполнением эргономических требований; включением требований безопасности в техническую документацию на их монтаж, эксплуатацию, ремонт, транспортировку и хранение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F57E7">
        <w:rPr>
          <w:rStyle w:val="word-wrapper"/>
          <w:sz w:val="30"/>
          <w:szCs w:val="30"/>
        </w:rPr>
        <w:t>Движущиеся части конвейеров должны быть ограждены в зонах постоянных рабочих мест, связанных с технологическим процессом на</w:t>
      </w:r>
      <w:r w:rsidRPr="00E66E6C">
        <w:rPr>
          <w:rStyle w:val="word-wrapper"/>
          <w:color w:val="242424"/>
          <w:sz w:val="30"/>
          <w:szCs w:val="30"/>
        </w:rPr>
        <w:t xml:space="preserve"> конвейере, или по всей трассе конвейера, если имеет место свободный доступ или постоянный проход вблизи конвейера лиц, не связанных с обслуживание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изготавлива</w:t>
      </w:r>
      <w:r w:rsidR="003F073B">
        <w:rPr>
          <w:rStyle w:val="word-wrapper"/>
          <w:color w:val="242424"/>
          <w:sz w:val="30"/>
          <w:szCs w:val="30"/>
        </w:rPr>
        <w:t>ю</w:t>
      </w:r>
      <w:r w:rsidRPr="00E66E6C">
        <w:rPr>
          <w:rStyle w:val="word-wrapper"/>
          <w:color w:val="242424"/>
          <w:sz w:val="30"/>
          <w:szCs w:val="30"/>
        </w:rPr>
        <w:t>тся из металлических листов, сетки и других прочных материалов, при чем в сетчатых ограждениях размер ячейки должен быть выбран таким, чтобы исключался доступ к огражденным частя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Защитные ограждения конвейеров должны быть надежными, прочными, открывающимися (на петлях, шарнирах) или съемными, изготовленными из отдельных секций. Для удобства обслуживания конвейеров в ограждениях должны быть предусмотрены дверцы и крышки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приводных и натяжных станций конвейеров, дверцы и крышки, позволяющие их снять или открыть без применения специального инструмента, должны быть снабжены приспособлениями для надежного удержания их в закрытом (рабочем) положении и сблокированы с приводом конвейера для его отключения при снятии (открытии) ограждения.</w:t>
      </w:r>
    </w:p>
    <w:p w:rsidR="003C4405" w:rsidRPr="00E66E6C" w:rsidRDefault="003C4405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Для предупреждения об опасности при работе транспортных средств непрерывного действия должна применяться звуковая и световая сигнализация, сигналы которой должны быть легко различимы в производственных условиях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bCs/>
          <w:sz w:val="30"/>
          <w:szCs w:val="30"/>
        </w:rPr>
        <w:t xml:space="preserve">Необходимо помнить, что </w:t>
      </w:r>
      <w:r w:rsidRPr="00E66E6C">
        <w:rPr>
          <w:rStyle w:val="word-wrapper"/>
          <w:color w:val="242424"/>
          <w:sz w:val="30"/>
          <w:szCs w:val="30"/>
        </w:rPr>
        <w:t>основными условиями безопасности при эксплуатации конвейеров являются: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выполнение работ по техническому обслуживанию, ремонту и регулировке конвейера (исправление смещения (сбега) ленты, устранение ее пробуксовки и тому подобные работы) - только после остановки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е приводных и натяжных барабанов, тяговых органов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установка на подвижной каретке натяжной станции двух концевых выключателей: одного - для отключения конвейера при перегрузке тяговых органов, другого - для остановки конвейера при обрыве тягового орган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lastRenderedPageBreak/>
        <w:t>рациональное устройство загрузочных лотков, воронок и сбрасывателей материала с грузонесущего полотна, обеспечение равномерной и центрированной подачи (разгрузки) грузов на конвейер (с конвейера)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применение устройств, исключающих или уменьшающих необходимость ручного труда (скребки и щетки для удаления налипшего и намерзшего материала и другие)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  <w:shd w:val="clear" w:color="auto" w:fill="FFFFFF"/>
        </w:rPr>
        <w:t>К эксплуатации транспортных средств непрерывного действия допускаются лица соответствующей профессии, должности и квалификации, прошедшие обучение, инструктаж и проверку знаний по вопросам охраны труда.</w:t>
      </w:r>
    </w:p>
    <w:p w:rsidR="003C4405" w:rsidRPr="00E66E6C" w:rsidRDefault="006F1D4E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Кроме того, Правила также </w:t>
      </w:r>
      <w:r w:rsidR="00B45300" w:rsidRPr="00E66E6C">
        <w:rPr>
          <w:bCs/>
          <w:sz w:val="30"/>
          <w:szCs w:val="30"/>
        </w:rPr>
        <w:t>определяю</w:t>
      </w:r>
      <w:r w:rsidRPr="00E66E6C">
        <w:rPr>
          <w:bCs/>
          <w:sz w:val="30"/>
          <w:szCs w:val="30"/>
        </w:rPr>
        <w:t>т специальные требования к отдельным типам конвейеров (ленточным, винтовым, пластинчатым, цепным, тележечным и другим).</w:t>
      </w:r>
    </w:p>
    <w:p w:rsidR="002F4C71" w:rsidRPr="00E66E6C" w:rsidRDefault="002F4C71" w:rsidP="0034697C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С учетом изложенного в целях предупреждения </w:t>
      </w:r>
      <w:r w:rsidR="006F1D4E" w:rsidRPr="00E66E6C">
        <w:rPr>
          <w:sz w:val="30"/>
          <w:szCs w:val="30"/>
        </w:rPr>
        <w:t xml:space="preserve">несчастных случаев при эксплуатации конвейеров </w:t>
      </w:r>
      <w:r w:rsidRPr="00E66E6C">
        <w:rPr>
          <w:sz w:val="30"/>
          <w:szCs w:val="30"/>
        </w:rPr>
        <w:t xml:space="preserve">управление </w:t>
      </w:r>
      <w:r w:rsidR="00DC3EF5" w:rsidRPr="00E66E6C">
        <w:rPr>
          <w:sz w:val="30"/>
          <w:szCs w:val="30"/>
        </w:rPr>
        <w:t xml:space="preserve">предлагает </w:t>
      </w:r>
      <w:r w:rsidRPr="00E66E6C">
        <w:rPr>
          <w:sz w:val="30"/>
          <w:szCs w:val="30"/>
        </w:rPr>
        <w:t xml:space="preserve">следующее. 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, учреждений и организаций, расположенных на территории Могилевской области.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Руководителям комитетов и управлений облисполкома, председателям горрайисполкомов</w:t>
      </w:r>
      <w:r w:rsidR="00B45300" w:rsidRPr="00E66E6C">
        <w:rPr>
          <w:sz w:val="30"/>
          <w:szCs w:val="30"/>
        </w:rPr>
        <w:t>, руководителям учреждений</w:t>
      </w:r>
      <w:r w:rsidRPr="00E66E6C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15515A" w:rsidRPr="00E66E6C" w:rsidRDefault="0015515A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Обеспечить при эксплуатации конвейеров соблюдение требований Правил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исключить случаи эксплуатации </w:t>
      </w:r>
      <w:r w:rsidR="00B45300" w:rsidRPr="00E66E6C">
        <w:rPr>
          <w:spacing w:val="-1"/>
          <w:sz w:val="30"/>
          <w:szCs w:val="30"/>
        </w:rPr>
        <w:t>конвейеров</w:t>
      </w:r>
      <w:r w:rsidRPr="00E66E6C">
        <w:rPr>
          <w:spacing w:val="-1"/>
          <w:sz w:val="30"/>
          <w:szCs w:val="30"/>
        </w:rPr>
        <w:t>, не отвечающ</w:t>
      </w:r>
      <w:r w:rsidR="003F073B">
        <w:rPr>
          <w:spacing w:val="-1"/>
          <w:sz w:val="30"/>
          <w:szCs w:val="30"/>
        </w:rPr>
        <w:t>их</w:t>
      </w:r>
      <w:r w:rsidRPr="00E66E6C">
        <w:rPr>
          <w:spacing w:val="-1"/>
          <w:sz w:val="30"/>
          <w:szCs w:val="30"/>
        </w:rPr>
        <w:t xml:space="preserve">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3F073B">
        <w:rPr>
          <w:spacing w:val="-1"/>
          <w:sz w:val="30"/>
          <w:szCs w:val="30"/>
        </w:rPr>
        <w:t>организаций</w:t>
      </w:r>
      <w:r w:rsidRPr="00E66E6C">
        <w:rPr>
          <w:spacing w:val="-1"/>
          <w:sz w:val="30"/>
          <w:szCs w:val="30"/>
        </w:rPr>
        <w:t>-изготовителей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к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допускать работников, имеющих соответствующую квалификацию по профессии, прошедших в установленном </w:t>
      </w:r>
      <w:hyperlink r:id="rId8" w:history="1">
        <w:r w:rsidRPr="00E66E6C">
          <w:rPr>
            <w:sz w:val="30"/>
            <w:szCs w:val="30"/>
          </w:rPr>
          <w:t>порядке</w:t>
        </w:r>
      </w:hyperlink>
      <w:r w:rsidRPr="00E66E6C">
        <w:rPr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обеспечить проведение своевременного и качественного технического обслуживания и ремонта, испытаний, осмотров, технических освидетельствований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в порядке и сроки, установленные эксплуатационными документами организаций-изготовителей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внести в технологическую документацию, инструкции по охране труда требования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, способы и приемы безопасного выполнения работ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lastRenderedPageBreak/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провести с работающими внеплановый инструктаж по настоящему информационному письму.</w:t>
      </w: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236564" w:rsidRDefault="00236564" w:rsidP="0023656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гилевское областное управление </w:t>
      </w:r>
    </w:p>
    <w:p w:rsidR="00236564" w:rsidRDefault="00236564" w:rsidP="0023656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а государственной</w:t>
      </w:r>
    </w:p>
    <w:p w:rsidR="00FD69BB" w:rsidRPr="00E66E6C" w:rsidRDefault="00236564" w:rsidP="0023656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инспекции труда</w:t>
      </w:r>
    </w:p>
    <w:p w:rsidR="009C5D8E" w:rsidRPr="00E66E6C" w:rsidRDefault="009C5D8E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Default="00B45300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Pr="00E66E6C" w:rsidRDefault="00303724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264FCD" w:rsidRPr="00E66E6C" w:rsidRDefault="00264FCD" w:rsidP="00FD69BB">
      <w:pPr>
        <w:jc w:val="both"/>
        <w:rPr>
          <w:sz w:val="30"/>
          <w:szCs w:val="30"/>
        </w:rPr>
      </w:pPr>
    </w:p>
    <w:p w:rsidR="00610F4C" w:rsidRPr="00E66E6C" w:rsidRDefault="00610F4C" w:rsidP="00610F4C">
      <w:pPr>
        <w:jc w:val="both"/>
        <w:rPr>
          <w:sz w:val="16"/>
          <w:szCs w:val="16"/>
        </w:rPr>
      </w:pPr>
      <w:r w:rsidRPr="00E66E6C">
        <w:rPr>
          <w:sz w:val="16"/>
          <w:szCs w:val="16"/>
        </w:rPr>
        <w:t>*Реквизит не заполняется, дата и регистрационный индекс представляются в РКК, прикрепленный к СЭД</w:t>
      </w:r>
    </w:p>
    <w:p w:rsidR="00610F4C" w:rsidRPr="00E66E6C" w:rsidRDefault="00610F4C" w:rsidP="00610F4C">
      <w:pPr>
        <w:jc w:val="both"/>
        <w:rPr>
          <w:sz w:val="16"/>
          <w:szCs w:val="16"/>
        </w:rPr>
      </w:pPr>
    </w:p>
    <w:p w:rsidR="00DD4799" w:rsidRPr="00E66E6C" w:rsidRDefault="00610F4C" w:rsidP="00610F4C">
      <w:pPr>
        <w:jc w:val="both"/>
        <w:rPr>
          <w:sz w:val="16"/>
          <w:szCs w:val="16"/>
        </w:rPr>
      </w:pPr>
      <w:r w:rsidRPr="00E66E6C">
        <w:rPr>
          <w:sz w:val="16"/>
          <w:szCs w:val="16"/>
        </w:rPr>
        <w:t xml:space="preserve">01 </w:t>
      </w:r>
      <w:r w:rsidR="0034697C" w:rsidRPr="00E66E6C">
        <w:rPr>
          <w:sz w:val="16"/>
          <w:szCs w:val="16"/>
        </w:rPr>
        <w:t>Малахов</w:t>
      </w:r>
      <w:r w:rsidR="002F4C71" w:rsidRPr="00E66E6C">
        <w:rPr>
          <w:sz w:val="16"/>
          <w:szCs w:val="16"/>
        </w:rPr>
        <w:t xml:space="preserve"> 8(022</w:t>
      </w:r>
      <w:r w:rsidR="0034697C" w:rsidRPr="00E66E6C">
        <w:rPr>
          <w:sz w:val="16"/>
          <w:szCs w:val="16"/>
        </w:rPr>
        <w:t>2</w:t>
      </w:r>
      <w:r w:rsidR="002F4C71" w:rsidRPr="00E66E6C">
        <w:rPr>
          <w:sz w:val="16"/>
          <w:szCs w:val="16"/>
        </w:rPr>
        <w:t>)</w:t>
      </w:r>
      <w:r w:rsidR="0034697C" w:rsidRPr="00E66E6C">
        <w:rPr>
          <w:sz w:val="16"/>
          <w:szCs w:val="16"/>
        </w:rPr>
        <w:t>629803</w:t>
      </w:r>
    </w:p>
    <w:sectPr w:rsidR="00DD4799" w:rsidRPr="00E66E6C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C4" w:rsidRDefault="00BC11C4" w:rsidP="00AE296C">
      <w:r>
        <w:separator/>
      </w:r>
    </w:p>
  </w:endnote>
  <w:endnote w:type="continuationSeparator" w:id="1">
    <w:p w:rsidR="00BC11C4" w:rsidRDefault="00BC11C4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C4" w:rsidRDefault="00BC11C4" w:rsidP="00AE296C">
      <w:r>
        <w:separator/>
      </w:r>
    </w:p>
  </w:footnote>
  <w:footnote w:type="continuationSeparator" w:id="1">
    <w:p w:rsidR="00BC11C4" w:rsidRDefault="00BC11C4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67C0D"/>
    <w:rsid w:val="000701D8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2568"/>
    <w:rsid w:val="000E33BC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079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4D9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515A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6564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4FCD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3675"/>
    <w:rsid w:val="002A48BB"/>
    <w:rsid w:val="002A4ED6"/>
    <w:rsid w:val="002A5777"/>
    <w:rsid w:val="002A66BF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3724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4697C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B79A3"/>
    <w:rsid w:val="003C0E33"/>
    <w:rsid w:val="003C14F5"/>
    <w:rsid w:val="003C32AD"/>
    <w:rsid w:val="003C3522"/>
    <w:rsid w:val="003C4405"/>
    <w:rsid w:val="003C4E54"/>
    <w:rsid w:val="003D08A9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3B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64D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B47B6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2922"/>
    <w:rsid w:val="006837C4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1D4E"/>
    <w:rsid w:val="006F2209"/>
    <w:rsid w:val="006F2DBA"/>
    <w:rsid w:val="006F3ACB"/>
    <w:rsid w:val="006F4339"/>
    <w:rsid w:val="006F4E0F"/>
    <w:rsid w:val="006F6D92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19BE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55C1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47F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8F57E7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113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09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093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5300"/>
    <w:rsid w:val="00B47EFE"/>
    <w:rsid w:val="00B5575C"/>
    <w:rsid w:val="00B5712D"/>
    <w:rsid w:val="00B573CF"/>
    <w:rsid w:val="00B60DA4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11C4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08DD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0259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1996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3EF5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6E6C"/>
    <w:rsid w:val="00E6737F"/>
    <w:rsid w:val="00E6773C"/>
    <w:rsid w:val="00E7000C"/>
    <w:rsid w:val="00E70769"/>
    <w:rsid w:val="00E72411"/>
    <w:rsid w:val="00E72BAA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02B"/>
    <w:rsid w:val="00F07FBB"/>
    <w:rsid w:val="00F10058"/>
    <w:rsid w:val="00F162ED"/>
    <w:rsid w:val="00F228A4"/>
    <w:rsid w:val="00F24C43"/>
    <w:rsid w:val="00F24FD8"/>
    <w:rsid w:val="00F2708F"/>
    <w:rsid w:val="00F27D18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279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28AD"/>
    <w:rsid w:val="00F949E7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010A"/>
    <w:rsid w:val="00FE1D5E"/>
    <w:rsid w:val="00FE299C"/>
    <w:rsid w:val="00FE33B8"/>
    <w:rsid w:val="00FE416A"/>
    <w:rsid w:val="00FE4F62"/>
    <w:rsid w:val="00FE5569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B242B6F669F447732CE4C139189EE29483F61305BF84329D25D9D725AF7FE2F3EF101E358354D709DG5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DE1-34D4-4B0C-83FE-3E5558F5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онов</cp:lastModifiedBy>
  <cp:revision>9</cp:revision>
  <cp:lastPrinted>2022-01-20T12:38:00Z</cp:lastPrinted>
  <dcterms:created xsi:type="dcterms:W3CDTF">2022-01-20T11:10:00Z</dcterms:created>
  <dcterms:modified xsi:type="dcterms:W3CDTF">2022-02-21T08:01:00Z</dcterms:modified>
</cp:coreProperties>
</file>